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17" w:rsidRPr="000B163E" w:rsidRDefault="009F1C17" w:rsidP="009F1C17">
      <w:pPr>
        <w:rPr>
          <w:rFonts w:ascii="Bleeding Cowboys" w:hAnsi="Bleeding Cowboys"/>
          <w:sz w:val="30"/>
          <w:szCs w:val="30"/>
        </w:rPr>
      </w:pPr>
      <w:r w:rsidRPr="000B163E">
        <w:rPr>
          <w:noProof/>
          <w:sz w:val="30"/>
          <w:szCs w:val="30"/>
          <w:lang w:eastAsia="en-AU"/>
        </w:rPr>
        <w:drawing>
          <wp:anchor distT="0" distB="0" distL="114300" distR="114300" simplePos="0" relativeHeight="251659264" behindDoc="0" locked="0" layoutInCell="1" allowOverlap="1" wp14:anchorId="192084EE" wp14:editId="0F9852D7">
            <wp:simplePos x="0" y="0"/>
            <wp:positionH relativeFrom="column">
              <wp:posOffset>-434340</wp:posOffset>
            </wp:positionH>
            <wp:positionV relativeFrom="paragraph">
              <wp:posOffset>-754380</wp:posOffset>
            </wp:positionV>
            <wp:extent cx="4206875" cy="1934845"/>
            <wp:effectExtent l="0" t="0" r="0" b="8255"/>
            <wp:wrapNone/>
            <wp:docPr id="1" name="Picture 1" descr="C:\Users\Roland\Pictures\Images\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land\Pictures\Images\ED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163E">
        <w:rPr>
          <w:rFonts w:ascii="Bleeding Cowboys" w:hAnsi="Bleeding Cowboys"/>
          <w:sz w:val="30"/>
          <w:szCs w:val="30"/>
        </w:rPr>
        <w:t>UNIGAMES MEMBERSHIP</w:t>
      </w:r>
      <w:r w:rsidRPr="000B163E">
        <w:rPr>
          <w:sz w:val="30"/>
          <w:szCs w:val="30"/>
        </w:rPr>
        <w:t xml:space="preserve"> </w:t>
      </w:r>
      <w:r w:rsidRPr="000B163E">
        <w:rPr>
          <w:sz w:val="30"/>
          <w:szCs w:val="30"/>
        </w:rPr>
        <w:tab/>
      </w:r>
      <w:r w:rsidRPr="000B163E">
        <w:rPr>
          <w:sz w:val="30"/>
          <w:szCs w:val="30"/>
        </w:rPr>
        <w:tab/>
      </w:r>
      <w:r w:rsidRPr="000B163E">
        <w:rPr>
          <w:sz w:val="30"/>
          <w:szCs w:val="30"/>
        </w:rPr>
        <w:tab/>
      </w:r>
      <w:r w:rsidRPr="000B163E">
        <w:rPr>
          <w:sz w:val="30"/>
          <w:szCs w:val="30"/>
        </w:rPr>
        <w:tab/>
      </w:r>
      <w:r w:rsidRPr="000B163E">
        <w:rPr>
          <w:sz w:val="30"/>
          <w:szCs w:val="30"/>
        </w:rPr>
        <w:tab/>
      </w:r>
    </w:p>
    <w:p w:rsidR="009F1C17" w:rsidRPr="000B163E" w:rsidRDefault="009F1C17" w:rsidP="009F1C17">
      <w:pPr>
        <w:rPr>
          <w:sz w:val="30"/>
          <w:szCs w:val="30"/>
        </w:rPr>
      </w:pPr>
    </w:p>
    <w:p w:rsidR="009F1C17" w:rsidRDefault="009F1C17" w:rsidP="009F1C17">
      <w:pPr>
        <w:rPr>
          <w:sz w:val="30"/>
          <w:szCs w:val="30"/>
        </w:rPr>
      </w:pPr>
    </w:p>
    <w:p w:rsidR="009F1C17" w:rsidRDefault="009F1C17" w:rsidP="009F1C17">
      <w:pPr>
        <w:rPr>
          <w:sz w:val="32"/>
          <w:szCs w:val="32"/>
        </w:rPr>
      </w:pP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EB44E" wp14:editId="06480901">
                <wp:simplePos x="0" y="0"/>
                <wp:positionH relativeFrom="column">
                  <wp:posOffset>53340</wp:posOffset>
                </wp:positionH>
                <wp:positionV relativeFrom="paragraph">
                  <wp:posOffset>365125</wp:posOffset>
                </wp:positionV>
                <wp:extent cx="236220" cy="2057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A3EC" id="Rectangle 2" o:spid="_x0000_s1026" style="position:absolute;margin-left:4.2pt;margin-top:28.75pt;width:18.6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" fillcolor="white [3201]" strokecolor="black [3213]" strokeweight="1pt"/>
            </w:pict>
          </mc:Fallback>
        </mc:AlternateContent>
      </w:r>
      <w:r>
        <w:rPr>
          <w:sz w:val="32"/>
          <w:szCs w:val="32"/>
        </w:rPr>
        <w:t>Nam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</w:t>
      </w:r>
    </w:p>
    <w:p w:rsidR="009F1C17" w:rsidRDefault="009F1C17" w:rsidP="009F1C17">
      <w:pPr>
        <w:rPr>
          <w:sz w:val="32"/>
          <w:szCs w:val="32"/>
        </w:rPr>
      </w:pPr>
      <w:r>
        <w:rPr>
          <w:rFonts w:ascii="Bleeding Cowboys" w:hAnsi="Bleeding Cowboys"/>
          <w:sz w:val="32"/>
          <w:szCs w:val="32"/>
        </w:rPr>
        <w:tab/>
      </w:r>
      <w:r>
        <w:rPr>
          <w:sz w:val="32"/>
          <w:szCs w:val="32"/>
        </w:rPr>
        <w:t>UWA Guild Member?</w:t>
      </w:r>
    </w:p>
    <w:p w:rsidR="009F1C17" w:rsidRDefault="009F1C17" w:rsidP="009F1C17">
      <w:pPr>
        <w:rPr>
          <w:sz w:val="32"/>
          <w:szCs w:val="32"/>
        </w:rPr>
      </w:pPr>
      <w:r>
        <w:rPr>
          <w:sz w:val="32"/>
          <w:szCs w:val="32"/>
        </w:rPr>
        <w:t>Student Number (If UWA): _____________</w:t>
      </w:r>
    </w:p>
    <w:p w:rsidR="009F1C17" w:rsidRDefault="009F1C17" w:rsidP="009F1C17">
      <w:pPr>
        <w:rPr>
          <w:sz w:val="32"/>
          <w:szCs w:val="32"/>
        </w:rPr>
      </w:pPr>
      <w:r>
        <w:rPr>
          <w:sz w:val="32"/>
          <w:szCs w:val="32"/>
        </w:rPr>
        <w:t>Email Address: _______________________</w:t>
      </w:r>
    </w:p>
    <w:p w:rsidR="009F1C17" w:rsidRDefault="009F1C17" w:rsidP="009F1C17">
      <w:pPr>
        <w:rPr>
          <w:sz w:val="20"/>
          <w:szCs w:val="20"/>
        </w:rPr>
      </w:pPr>
      <w:r w:rsidRPr="00162945">
        <w:rPr>
          <w:sz w:val="20"/>
          <w:szCs w:val="20"/>
        </w:rPr>
        <w:t>(Leave this field blank to use your UWA email address)</w:t>
      </w:r>
    </w:p>
    <w:p w:rsidR="009F1C17" w:rsidRDefault="009F1C17" w:rsidP="009F1C17">
      <w:pPr>
        <w:rPr>
          <w:sz w:val="32"/>
          <w:szCs w:val="20"/>
        </w:rPr>
      </w:pPr>
      <w:r>
        <w:rPr>
          <w:sz w:val="32"/>
          <w:szCs w:val="20"/>
        </w:rPr>
        <w:t>Phone number: _______________________</w:t>
      </w:r>
    </w:p>
    <w:p w:rsidR="009F1C17" w:rsidRDefault="009F1C17" w:rsidP="009F1C17">
      <w:pPr>
        <w:rPr>
          <w:sz w:val="32"/>
          <w:szCs w:val="20"/>
        </w:rPr>
      </w:pPr>
      <w:r>
        <w:rPr>
          <w:sz w:val="32"/>
          <w:szCs w:val="20"/>
        </w:rPr>
        <w:t>Address: _____________________________</w:t>
      </w:r>
    </w:p>
    <w:p w:rsidR="009F1C17" w:rsidRDefault="009F1C17" w:rsidP="009F1C17">
      <w:r>
        <w:rPr>
          <w:sz w:val="32"/>
          <w:szCs w:val="20"/>
        </w:rPr>
        <w:t>_____________________________________</w:t>
      </w:r>
    </w:p>
    <w:p w:rsidR="009F1C17" w:rsidRDefault="009F1C17" w:rsidP="009F1C17">
      <w:pPr>
        <w:rPr>
          <w:sz w:val="32"/>
          <w:szCs w:val="20"/>
        </w:rPr>
      </w:pP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E17B9" wp14:editId="2A30DC11">
                <wp:simplePos x="0" y="0"/>
                <wp:positionH relativeFrom="column">
                  <wp:posOffset>1546860</wp:posOffset>
                </wp:positionH>
                <wp:positionV relativeFrom="paragraph">
                  <wp:posOffset>267335</wp:posOffset>
                </wp:positionV>
                <wp:extent cx="236220" cy="2057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2FC7" id="Rectangle 4" o:spid="_x0000_s1026" style="position:absolute;margin-left:121.8pt;margin-top:21.05pt;width:18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" fillcolor="white [3201]" strokecolor="black [3213]" strokeweight="1pt"/>
            </w:pict>
          </mc:Fallback>
        </mc:AlternateContent>
      </w:r>
      <w:r>
        <w:rPr>
          <w:sz w:val="32"/>
          <w:szCs w:val="20"/>
        </w:rPr>
        <w:t>Interests (Tick those that apply):</w:t>
      </w:r>
      <w:r>
        <w:rPr>
          <w:sz w:val="32"/>
          <w:szCs w:val="20"/>
        </w:rPr>
        <w:br/>
      </w: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73312" wp14:editId="0AEF0A8A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6220" cy="2057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7E4C" id="Rectangle 3" o:spid="_x0000_s1026" style="position:absolute;margin-left:0;margin-top:21.05pt;width:18.6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" fillcolor="white [3201]" strokecolor="black [3213]" strokeweight="1pt"/>
            </w:pict>
          </mc:Fallback>
        </mc:AlternateContent>
      </w:r>
      <w:r>
        <w:rPr>
          <w:sz w:val="32"/>
          <w:szCs w:val="20"/>
        </w:rPr>
        <w:tab/>
        <w:t>RPGs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proofErr w:type="spellStart"/>
      <w:r>
        <w:rPr>
          <w:sz w:val="32"/>
          <w:szCs w:val="20"/>
        </w:rPr>
        <w:t>Wargames</w:t>
      </w:r>
      <w:proofErr w:type="spellEnd"/>
      <w:r>
        <w:rPr>
          <w:sz w:val="32"/>
          <w:szCs w:val="20"/>
        </w:rPr>
        <w:t xml:space="preserve"> (40k etc.)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 xml:space="preserve">(D&amp;D, </w:t>
      </w:r>
      <w:proofErr w:type="spellStart"/>
      <w:r>
        <w:rPr>
          <w:sz w:val="32"/>
          <w:szCs w:val="20"/>
        </w:rPr>
        <w:t>nWoD</w:t>
      </w:r>
      <w:proofErr w:type="spellEnd"/>
      <w:r>
        <w:rPr>
          <w:sz w:val="32"/>
          <w:szCs w:val="20"/>
        </w:rPr>
        <w:t>, DH etc.)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</w:p>
    <w:p w:rsidR="009F1C17" w:rsidRDefault="009F1C17" w:rsidP="009F1C17">
      <w:pPr>
        <w:rPr>
          <w:sz w:val="32"/>
          <w:szCs w:val="20"/>
        </w:rPr>
      </w:pPr>
      <w:r w:rsidRPr="000B163E">
        <w:rPr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4112D" wp14:editId="72C391EF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236220" cy="205740"/>
                <wp:effectExtent l="0" t="0" r="114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9C18" id="Rectangle 8" o:spid="_x0000_s1026" style="position:absolute;margin-left:0;margin-top:28.45pt;width:18.6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" fillcolor="white [3201]" strokecolor="black [3213]" strokeweight="1pt"/>
            </w:pict>
          </mc:Fallback>
        </mc:AlternateContent>
      </w:r>
      <w:r w:rsidRPr="000B163E">
        <w:rPr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26C91" wp14:editId="64CBE27F">
                <wp:simplePos x="0" y="0"/>
                <wp:positionH relativeFrom="column">
                  <wp:posOffset>1546860</wp:posOffset>
                </wp:positionH>
                <wp:positionV relativeFrom="paragraph">
                  <wp:posOffset>361315</wp:posOffset>
                </wp:positionV>
                <wp:extent cx="236220" cy="20574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9DD6" id="Rectangle 9" o:spid="_x0000_s1026" style="position:absolute;margin-left:121.8pt;margin-top:28.45pt;width:18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D0A95" wp14:editId="7B4BFE45">
                <wp:simplePos x="0" y="0"/>
                <wp:positionH relativeFrom="column">
                  <wp:posOffset>1546860</wp:posOffset>
                </wp:positionH>
                <wp:positionV relativeFrom="paragraph">
                  <wp:posOffset>0</wp:posOffset>
                </wp:positionV>
                <wp:extent cx="236220" cy="2057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C7DB" id="Rectangle 6" o:spid="_x0000_s1026" style="position:absolute;margin-left:121.8pt;margin-top:0;width:18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69EEB" wp14:editId="54EB6E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220" cy="2057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B326" id="Rectangle 5" o:spid="_x0000_s1026" style="position:absolute;margin-left:0;margin-top:0;width:18.6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" fillcolor="white [3201]" strokecolor="black [3213]" strokeweight="1pt"/>
            </w:pict>
          </mc:Fallback>
        </mc:AlternateContent>
      </w:r>
      <w:r>
        <w:rPr>
          <w:sz w:val="32"/>
          <w:szCs w:val="20"/>
        </w:rPr>
        <w:tab/>
        <w:t>Board games</w:t>
      </w:r>
      <w:r>
        <w:rPr>
          <w:sz w:val="32"/>
          <w:szCs w:val="20"/>
        </w:rPr>
        <w:tab/>
        <w:t>Collectable Card Games</w:t>
      </w:r>
    </w:p>
    <w:p w:rsidR="009F1C17" w:rsidRDefault="009F1C17" w:rsidP="009F1C17">
      <w:pPr>
        <w:rPr>
          <w:sz w:val="32"/>
          <w:szCs w:val="20"/>
        </w:rPr>
      </w:pPr>
      <w:r>
        <w:rPr>
          <w:sz w:val="32"/>
          <w:szCs w:val="20"/>
        </w:rPr>
        <w:tab/>
        <w:t>Air Con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Snacks and Drinks</w:t>
      </w:r>
    </w:p>
    <w:p w:rsidR="000B163E" w:rsidRDefault="000B163E">
      <w:pPr>
        <w:rPr>
          <w:sz w:val="32"/>
          <w:szCs w:val="20"/>
        </w:rPr>
      </w:pPr>
    </w:p>
    <w:p w:rsidR="009F1C17" w:rsidRPr="000B163E" w:rsidRDefault="009F1C17" w:rsidP="009F1C17">
      <w:pPr>
        <w:rPr>
          <w:rFonts w:ascii="Bleeding Cowboys" w:hAnsi="Bleeding Cowboys"/>
          <w:sz w:val="30"/>
          <w:szCs w:val="30"/>
        </w:rPr>
      </w:pPr>
      <w:r w:rsidRPr="000B163E">
        <w:rPr>
          <w:noProof/>
          <w:sz w:val="30"/>
          <w:szCs w:val="30"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 wp14:anchorId="192084EE" wp14:editId="0F9852D7">
            <wp:simplePos x="0" y="0"/>
            <wp:positionH relativeFrom="column">
              <wp:posOffset>-434340</wp:posOffset>
            </wp:positionH>
            <wp:positionV relativeFrom="paragraph">
              <wp:posOffset>-754380</wp:posOffset>
            </wp:positionV>
            <wp:extent cx="4206875" cy="1934845"/>
            <wp:effectExtent l="0" t="0" r="0" b="8255"/>
            <wp:wrapNone/>
            <wp:docPr id="23" name="Picture 23" descr="C:\Users\Roland\Pictures\Images\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land\Pictures\Images\ED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163E">
        <w:rPr>
          <w:rFonts w:ascii="Bleeding Cowboys" w:hAnsi="Bleeding Cowboys"/>
          <w:sz w:val="30"/>
          <w:szCs w:val="30"/>
        </w:rPr>
        <w:t>UNIGAMES MEMBERSHIP</w:t>
      </w:r>
      <w:r w:rsidRPr="000B163E">
        <w:rPr>
          <w:sz w:val="30"/>
          <w:szCs w:val="30"/>
        </w:rPr>
        <w:t xml:space="preserve"> </w:t>
      </w:r>
      <w:r w:rsidRPr="000B163E">
        <w:rPr>
          <w:sz w:val="30"/>
          <w:szCs w:val="30"/>
        </w:rPr>
        <w:tab/>
      </w:r>
      <w:r w:rsidRPr="000B163E">
        <w:rPr>
          <w:sz w:val="30"/>
          <w:szCs w:val="30"/>
        </w:rPr>
        <w:tab/>
      </w:r>
      <w:r w:rsidRPr="000B163E">
        <w:rPr>
          <w:sz w:val="30"/>
          <w:szCs w:val="30"/>
        </w:rPr>
        <w:tab/>
      </w:r>
      <w:r w:rsidRPr="000B163E">
        <w:rPr>
          <w:sz w:val="30"/>
          <w:szCs w:val="30"/>
        </w:rPr>
        <w:tab/>
      </w:r>
      <w:r w:rsidRPr="000B163E">
        <w:rPr>
          <w:sz w:val="30"/>
          <w:szCs w:val="30"/>
        </w:rPr>
        <w:tab/>
      </w:r>
    </w:p>
    <w:p w:rsidR="009F1C17" w:rsidRPr="000B163E" w:rsidRDefault="009F1C17" w:rsidP="009F1C17">
      <w:pPr>
        <w:rPr>
          <w:sz w:val="30"/>
          <w:szCs w:val="30"/>
        </w:rPr>
      </w:pPr>
    </w:p>
    <w:p w:rsidR="009F1C17" w:rsidRDefault="009F1C17" w:rsidP="009F1C17">
      <w:pPr>
        <w:rPr>
          <w:sz w:val="30"/>
          <w:szCs w:val="30"/>
        </w:rPr>
      </w:pPr>
    </w:p>
    <w:p w:rsidR="009F1C17" w:rsidRDefault="009F1C17" w:rsidP="009F1C17">
      <w:pPr>
        <w:rPr>
          <w:sz w:val="32"/>
          <w:szCs w:val="32"/>
        </w:rPr>
      </w:pP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EB44E" wp14:editId="06480901">
                <wp:simplePos x="0" y="0"/>
                <wp:positionH relativeFrom="column">
                  <wp:posOffset>53340</wp:posOffset>
                </wp:positionH>
                <wp:positionV relativeFrom="paragraph">
                  <wp:posOffset>365125</wp:posOffset>
                </wp:positionV>
                <wp:extent cx="236220" cy="2057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03BB" id="Rectangle 16" o:spid="_x0000_s1026" style="position:absolute;margin-left:4.2pt;margin-top:28.75pt;width:18.6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" fillcolor="white [3201]" strokecolor="black [3213]" strokeweight="1pt"/>
            </w:pict>
          </mc:Fallback>
        </mc:AlternateContent>
      </w:r>
      <w:r>
        <w:rPr>
          <w:sz w:val="32"/>
          <w:szCs w:val="32"/>
        </w:rPr>
        <w:t>Nam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</w:t>
      </w:r>
    </w:p>
    <w:p w:rsidR="009F1C17" w:rsidRDefault="009F1C17" w:rsidP="009F1C17">
      <w:pPr>
        <w:rPr>
          <w:sz w:val="32"/>
          <w:szCs w:val="32"/>
        </w:rPr>
      </w:pPr>
      <w:r>
        <w:rPr>
          <w:rFonts w:ascii="Bleeding Cowboys" w:hAnsi="Bleeding Cowboys"/>
          <w:sz w:val="32"/>
          <w:szCs w:val="32"/>
        </w:rPr>
        <w:tab/>
      </w:r>
      <w:r>
        <w:rPr>
          <w:sz w:val="32"/>
          <w:szCs w:val="32"/>
        </w:rPr>
        <w:t>UWA Guild Member?</w:t>
      </w:r>
    </w:p>
    <w:p w:rsidR="009F1C17" w:rsidRDefault="009F1C17" w:rsidP="009F1C17">
      <w:pPr>
        <w:rPr>
          <w:sz w:val="32"/>
          <w:szCs w:val="32"/>
        </w:rPr>
      </w:pPr>
      <w:r>
        <w:rPr>
          <w:sz w:val="32"/>
          <w:szCs w:val="32"/>
        </w:rPr>
        <w:t>Student Number (If UWA): _____________</w:t>
      </w:r>
    </w:p>
    <w:p w:rsidR="009F1C17" w:rsidRDefault="009F1C17" w:rsidP="009F1C17">
      <w:pPr>
        <w:rPr>
          <w:sz w:val="32"/>
          <w:szCs w:val="32"/>
        </w:rPr>
      </w:pPr>
      <w:r>
        <w:rPr>
          <w:sz w:val="32"/>
          <w:szCs w:val="32"/>
        </w:rPr>
        <w:t>Email Address: _______________________</w:t>
      </w:r>
    </w:p>
    <w:p w:rsidR="009F1C17" w:rsidRDefault="009F1C17" w:rsidP="009F1C17">
      <w:pPr>
        <w:rPr>
          <w:sz w:val="20"/>
          <w:szCs w:val="20"/>
        </w:rPr>
      </w:pPr>
      <w:r w:rsidRPr="00162945">
        <w:rPr>
          <w:sz w:val="20"/>
          <w:szCs w:val="20"/>
        </w:rPr>
        <w:t>(Leave this field blank to use your UWA email address)</w:t>
      </w:r>
    </w:p>
    <w:p w:rsidR="009F1C17" w:rsidRDefault="009F1C17" w:rsidP="009F1C17">
      <w:pPr>
        <w:rPr>
          <w:sz w:val="32"/>
          <w:szCs w:val="20"/>
        </w:rPr>
      </w:pPr>
      <w:r>
        <w:rPr>
          <w:sz w:val="32"/>
          <w:szCs w:val="20"/>
        </w:rPr>
        <w:t>Phone number: _______________________</w:t>
      </w:r>
    </w:p>
    <w:p w:rsidR="009F1C17" w:rsidRDefault="009F1C17" w:rsidP="009F1C17">
      <w:pPr>
        <w:rPr>
          <w:sz w:val="32"/>
          <w:szCs w:val="20"/>
        </w:rPr>
      </w:pPr>
      <w:r>
        <w:rPr>
          <w:sz w:val="32"/>
          <w:szCs w:val="20"/>
        </w:rPr>
        <w:t>Address: _____________________________</w:t>
      </w:r>
    </w:p>
    <w:p w:rsidR="009F1C17" w:rsidRDefault="009F1C17" w:rsidP="009F1C17">
      <w:r>
        <w:rPr>
          <w:sz w:val="32"/>
          <w:szCs w:val="20"/>
        </w:rPr>
        <w:t>_____________________________________</w:t>
      </w:r>
    </w:p>
    <w:p w:rsidR="009F1C17" w:rsidRDefault="009F1C17" w:rsidP="009F1C17">
      <w:pPr>
        <w:rPr>
          <w:sz w:val="32"/>
          <w:szCs w:val="20"/>
        </w:rPr>
      </w:pP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E17B9" wp14:editId="2A30DC11">
                <wp:simplePos x="0" y="0"/>
                <wp:positionH relativeFrom="column">
                  <wp:posOffset>1546860</wp:posOffset>
                </wp:positionH>
                <wp:positionV relativeFrom="paragraph">
                  <wp:posOffset>267335</wp:posOffset>
                </wp:positionV>
                <wp:extent cx="236220" cy="2057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8F15" id="Rectangle 17" o:spid="_x0000_s1026" style="position:absolute;margin-left:121.8pt;margin-top:21.05pt;width:18.6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sz w:val="32"/>
          <w:szCs w:val="20"/>
        </w:rPr>
        <w:t>Interests (Tick those that apply):</w:t>
      </w:r>
      <w:r>
        <w:rPr>
          <w:sz w:val="32"/>
          <w:szCs w:val="20"/>
        </w:rPr>
        <w:br/>
      </w: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73312" wp14:editId="0AEF0A8A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236220" cy="2057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84FD" id="Rectangle 18" o:spid="_x0000_s1026" style="position:absolute;margin-left:0;margin-top:21.05pt;width:18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sz w:val="32"/>
          <w:szCs w:val="20"/>
        </w:rPr>
        <w:tab/>
        <w:t>RPGs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proofErr w:type="spellStart"/>
      <w:r>
        <w:rPr>
          <w:sz w:val="32"/>
          <w:szCs w:val="20"/>
        </w:rPr>
        <w:t>Wargames</w:t>
      </w:r>
      <w:proofErr w:type="spellEnd"/>
      <w:r>
        <w:rPr>
          <w:sz w:val="32"/>
          <w:szCs w:val="20"/>
        </w:rPr>
        <w:t xml:space="preserve"> (40k etc.)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 xml:space="preserve">(D&amp;D, </w:t>
      </w:r>
      <w:proofErr w:type="spellStart"/>
      <w:r>
        <w:rPr>
          <w:sz w:val="32"/>
          <w:szCs w:val="20"/>
        </w:rPr>
        <w:t>nWoD</w:t>
      </w:r>
      <w:proofErr w:type="spellEnd"/>
      <w:r>
        <w:rPr>
          <w:sz w:val="32"/>
          <w:szCs w:val="20"/>
        </w:rPr>
        <w:t>, DH etc.)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</w:p>
    <w:p w:rsidR="009F1C17" w:rsidRDefault="009F1C17" w:rsidP="009F1C17">
      <w:pPr>
        <w:rPr>
          <w:sz w:val="32"/>
          <w:szCs w:val="20"/>
        </w:rPr>
      </w:pPr>
      <w:r w:rsidRPr="000B163E">
        <w:rPr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4112D" wp14:editId="72C391EF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236220" cy="2057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A4D9" id="Rectangle 19" o:spid="_x0000_s1026" style="position:absolute;margin-left:0;margin-top:28.45pt;width:18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" fillcolor="white [3201]" strokecolor="black [3213]" strokeweight="1pt"/>
            </w:pict>
          </mc:Fallback>
        </mc:AlternateContent>
      </w:r>
      <w:r w:rsidRPr="000B163E">
        <w:rPr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26C91" wp14:editId="64CBE27F">
                <wp:simplePos x="0" y="0"/>
                <wp:positionH relativeFrom="column">
                  <wp:posOffset>1546860</wp:posOffset>
                </wp:positionH>
                <wp:positionV relativeFrom="paragraph">
                  <wp:posOffset>361315</wp:posOffset>
                </wp:positionV>
                <wp:extent cx="236220" cy="2057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F6C9" id="Rectangle 20" o:spid="_x0000_s1026" style="position:absolute;margin-left:121.8pt;margin-top:28.45pt;width:18.6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D0A95" wp14:editId="7B4BFE45">
                <wp:simplePos x="0" y="0"/>
                <wp:positionH relativeFrom="column">
                  <wp:posOffset>1546860</wp:posOffset>
                </wp:positionH>
                <wp:positionV relativeFrom="paragraph">
                  <wp:posOffset>0</wp:posOffset>
                </wp:positionV>
                <wp:extent cx="236220" cy="2057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5968" id="Rectangle 21" o:spid="_x0000_s1026" style="position:absolute;margin-left:121.8pt;margin-top:0;width:18.6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Bleeding Cowboys" w:hAnsi="Bleeding Cowboy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69EEB" wp14:editId="54EB6E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220" cy="2057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E81C" id="Rectangle 22" o:spid="_x0000_s1026" style="position:absolute;margin-left:0;margin-top:0;width:18.6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" fillcolor="white [3201]" strokecolor="black [3213]" strokeweight="1pt"/>
            </w:pict>
          </mc:Fallback>
        </mc:AlternateContent>
      </w:r>
      <w:r>
        <w:rPr>
          <w:sz w:val="32"/>
          <w:szCs w:val="20"/>
        </w:rPr>
        <w:tab/>
        <w:t>Board games</w:t>
      </w:r>
      <w:r>
        <w:rPr>
          <w:sz w:val="32"/>
          <w:szCs w:val="20"/>
        </w:rPr>
        <w:tab/>
        <w:t>Collectable Card Games</w:t>
      </w:r>
    </w:p>
    <w:p w:rsidR="009F1C17" w:rsidRDefault="009F1C17" w:rsidP="009F1C17">
      <w:pPr>
        <w:rPr>
          <w:sz w:val="32"/>
          <w:szCs w:val="20"/>
        </w:rPr>
      </w:pPr>
      <w:r>
        <w:rPr>
          <w:sz w:val="32"/>
          <w:szCs w:val="20"/>
        </w:rPr>
        <w:tab/>
        <w:t>Air Con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Snacks and Drinks</w:t>
      </w:r>
    </w:p>
    <w:p w:rsidR="009F1C17" w:rsidRPr="00162945" w:rsidRDefault="009F1C17">
      <w:pPr>
        <w:rPr>
          <w:sz w:val="32"/>
          <w:szCs w:val="20"/>
        </w:rPr>
      </w:pPr>
      <w:bookmarkStart w:id="0" w:name="_GoBack"/>
      <w:bookmarkEnd w:id="0"/>
    </w:p>
    <w:sectPr w:rsidR="009F1C17" w:rsidRPr="00162945" w:rsidSect="000B163E">
      <w:pgSz w:w="16838" w:h="11906" w:orient="landscape"/>
      <w:pgMar w:top="1440" w:right="1440" w:bottom="993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eeding Cowboy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7D"/>
    <w:rsid w:val="0001232B"/>
    <w:rsid w:val="00061C68"/>
    <w:rsid w:val="000B163E"/>
    <w:rsid w:val="000B6755"/>
    <w:rsid w:val="000D18ED"/>
    <w:rsid w:val="001258F2"/>
    <w:rsid w:val="00162945"/>
    <w:rsid w:val="00210707"/>
    <w:rsid w:val="00217602"/>
    <w:rsid w:val="00267110"/>
    <w:rsid w:val="002C31BF"/>
    <w:rsid w:val="002C6A13"/>
    <w:rsid w:val="002D64C6"/>
    <w:rsid w:val="002E6070"/>
    <w:rsid w:val="002F44FF"/>
    <w:rsid w:val="00314030"/>
    <w:rsid w:val="0034130D"/>
    <w:rsid w:val="0035485B"/>
    <w:rsid w:val="00387E82"/>
    <w:rsid w:val="003D5D56"/>
    <w:rsid w:val="003F437C"/>
    <w:rsid w:val="00415C84"/>
    <w:rsid w:val="004350B0"/>
    <w:rsid w:val="004B2A6C"/>
    <w:rsid w:val="004D2879"/>
    <w:rsid w:val="004E4B1D"/>
    <w:rsid w:val="004E76D9"/>
    <w:rsid w:val="00553355"/>
    <w:rsid w:val="005A1F2F"/>
    <w:rsid w:val="005D34A8"/>
    <w:rsid w:val="0066458F"/>
    <w:rsid w:val="006868AD"/>
    <w:rsid w:val="00757B20"/>
    <w:rsid w:val="00795B6C"/>
    <w:rsid w:val="007C754D"/>
    <w:rsid w:val="007D1C58"/>
    <w:rsid w:val="007E6F62"/>
    <w:rsid w:val="00802C47"/>
    <w:rsid w:val="008B2290"/>
    <w:rsid w:val="00963C40"/>
    <w:rsid w:val="0097650D"/>
    <w:rsid w:val="00992DF0"/>
    <w:rsid w:val="009C6D11"/>
    <w:rsid w:val="009D741A"/>
    <w:rsid w:val="009F1C17"/>
    <w:rsid w:val="00A3276A"/>
    <w:rsid w:val="00A739DD"/>
    <w:rsid w:val="00AA2CC2"/>
    <w:rsid w:val="00B005D8"/>
    <w:rsid w:val="00B06785"/>
    <w:rsid w:val="00BB7586"/>
    <w:rsid w:val="00C4166A"/>
    <w:rsid w:val="00C97339"/>
    <w:rsid w:val="00CB37F5"/>
    <w:rsid w:val="00D85AC4"/>
    <w:rsid w:val="00DB0A05"/>
    <w:rsid w:val="00DD0112"/>
    <w:rsid w:val="00E215BA"/>
    <w:rsid w:val="00E26794"/>
    <w:rsid w:val="00E3116C"/>
    <w:rsid w:val="00E652A3"/>
    <w:rsid w:val="00EE18F7"/>
    <w:rsid w:val="00F2404A"/>
    <w:rsid w:val="00F854DD"/>
    <w:rsid w:val="00F9520A"/>
    <w:rsid w:val="00F96FE0"/>
    <w:rsid w:val="00FA49F0"/>
    <w:rsid w:val="00FB6B7D"/>
    <w:rsid w:val="00FC15F2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E2543-996E-439E-B35D-C4F0417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745C-41B2-4C8B-8282-E9B90B5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1</cp:revision>
  <dcterms:created xsi:type="dcterms:W3CDTF">2014-02-20T04:38:00Z</dcterms:created>
  <dcterms:modified xsi:type="dcterms:W3CDTF">2014-02-20T05:26:00Z</dcterms:modified>
</cp:coreProperties>
</file>